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2352D0" w:rsidRPr="00B16FBD" w:rsidRDefault="002352D0" w:rsidP="002352D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4</w:t>
      </w:r>
      <w:r>
        <w:rPr>
          <w:rFonts w:ascii="Times New Roman" w:hAnsi="Times New Roman"/>
          <w:b/>
          <w:sz w:val="24"/>
          <w:szCs w:val="24"/>
          <w:lang w:val="bg-BG"/>
        </w:rPr>
        <w:t>9</w:t>
      </w:r>
      <w:r>
        <w:rPr>
          <w:rFonts w:ascii="Times New Roman" w:hAnsi="Times New Roman"/>
          <w:b/>
          <w:sz w:val="24"/>
          <w:szCs w:val="24"/>
          <w:lang w:val="bg-BG"/>
        </w:rPr>
        <w:t>/21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2352D0" w:rsidRPr="00B16FBD" w:rsidRDefault="002352D0" w:rsidP="002352D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4946D8">
        <w:rPr>
          <w:rFonts w:ascii="Times New Roman" w:hAnsi="Times New Roman"/>
          <w:sz w:val="24"/>
          <w:szCs w:val="24"/>
          <w:lang w:val="bg-BG"/>
        </w:rPr>
        <w:t>вади в землището на с.</w:t>
      </w:r>
      <w:r w:rsidR="00296AE8">
        <w:rPr>
          <w:rFonts w:ascii="Times New Roman" w:hAnsi="Times New Roman"/>
          <w:sz w:val="24"/>
          <w:szCs w:val="24"/>
          <w:lang w:val="bg-BG"/>
        </w:rPr>
        <w:t>Лопушня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82"/>
        <w:gridCol w:w="1710"/>
        <w:gridCol w:w="1677"/>
        <w:gridCol w:w="1417"/>
      </w:tblGrid>
      <w:tr w:rsidR="00E24F67" w:rsidRPr="00CF4E3F" w:rsidTr="00296AE8">
        <w:tc>
          <w:tcPr>
            <w:tcW w:w="817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11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582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124</w:t>
            </w:r>
          </w:p>
        </w:tc>
        <w:tc>
          <w:tcPr>
            <w:tcW w:w="1677" w:type="dxa"/>
          </w:tcPr>
          <w:p w:rsidR="00296AE8" w:rsidRPr="00D14660" w:rsidRDefault="00296AE8" w:rsidP="00D14660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4.06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123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2.61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145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4.02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156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2.66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148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1.29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120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6.54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061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6.08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062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.04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161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6.18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127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6.93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143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25.52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158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9.20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085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6.92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160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6.65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159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.63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6083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8.38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004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22.68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008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0.77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5041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8.71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2001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2.77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ЦВЕТАН БОЯНОВ ДИМИТРОВ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710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2003</w:t>
            </w: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6A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sz w:val="16"/>
                <w:szCs w:val="16"/>
                <w:lang w:val="bg-BG"/>
              </w:rPr>
              <w:t>12.30</w:t>
            </w:r>
          </w:p>
        </w:tc>
      </w:tr>
      <w:tr w:rsidR="00296AE8" w:rsidRPr="003A6BAF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</w:tcPr>
          <w:p w:rsidR="00296AE8" w:rsidRDefault="00296AE8" w:rsidP="008A7BD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6AE8" w:rsidRPr="00296AE8" w:rsidRDefault="00296AE8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296AE8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220.95</w:t>
            </w:r>
          </w:p>
        </w:tc>
      </w:tr>
      <w:tr w:rsidR="00296AE8" w:rsidRPr="00296AE8" w:rsidTr="00296AE8">
        <w:tc>
          <w:tcPr>
            <w:tcW w:w="817" w:type="dxa"/>
          </w:tcPr>
          <w:p w:rsidR="00296AE8" w:rsidRPr="006B2865" w:rsidRDefault="00296AE8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296AE8" w:rsidRPr="00296AE8" w:rsidRDefault="00296AE8" w:rsidP="009C071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землището</w:t>
            </w:r>
            <w:r w:rsidRPr="00296AE8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 (дка)</w:t>
            </w:r>
          </w:p>
        </w:tc>
        <w:tc>
          <w:tcPr>
            <w:tcW w:w="582" w:type="dxa"/>
          </w:tcPr>
          <w:p w:rsidR="00296AE8" w:rsidRPr="00296AE8" w:rsidRDefault="00296AE8" w:rsidP="00296AE8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</w:tcPr>
          <w:p w:rsidR="00296AE8" w:rsidRPr="00E90F82" w:rsidRDefault="00296AE8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296AE8" w:rsidRPr="00296AE8" w:rsidRDefault="00296AE8" w:rsidP="00296A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6AE8" w:rsidRPr="00296AE8" w:rsidRDefault="00296AE8" w:rsidP="009C0714">
            <w:pPr>
              <w:spacing w:line="227" w:lineRule="exact"/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296AE8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20.95</w:t>
            </w:r>
          </w:p>
        </w:tc>
      </w:tr>
    </w:tbl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9A5FAD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A5FAD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9A5FAD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lastRenderedPageBreak/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C76818">
        <w:rPr>
          <w:rFonts w:ascii="Times New Roman" w:hAnsi="Times New Roman"/>
          <w:sz w:val="24"/>
          <w:szCs w:val="24"/>
          <w:lang w:val="bg-BG"/>
        </w:rPr>
        <w:t xml:space="preserve">бяви в кметството на </w:t>
      </w:r>
      <w:r w:rsidR="00296AE8">
        <w:rPr>
          <w:rFonts w:ascii="Times New Roman" w:hAnsi="Times New Roman"/>
          <w:sz w:val="24"/>
          <w:szCs w:val="24"/>
          <w:lang w:val="bg-BG"/>
        </w:rPr>
        <w:t>с.Лопушня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17F5" w:rsidRPr="00FD39AF" w:rsidRDefault="001917F5" w:rsidP="009A5FA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2352D0">
        <w:rPr>
          <w:rFonts w:ascii="Times New Roman" w:hAnsi="Times New Roman"/>
          <w:b/>
          <w:sz w:val="24"/>
          <w:szCs w:val="24"/>
          <w:lang w:val="bg-BG"/>
        </w:rPr>
        <w:tab/>
      </w:r>
      <w:r w:rsidR="002352D0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1917F5" w:rsidRPr="00FD39AF" w:rsidRDefault="001917F5" w:rsidP="009A5FAD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1917F5" w:rsidRPr="00FD39AF" w:rsidRDefault="001917F5" w:rsidP="009A5FAD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1917F5" w:rsidRPr="00FD39AF" w:rsidRDefault="001917F5" w:rsidP="009A5FA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1917F5" w:rsidRDefault="001917F5" w:rsidP="001917F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15A34" w:rsidSect="009A5FA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992" w:bottom="426" w:left="1276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75" w:rsidRDefault="001E1875">
      <w:r>
        <w:separator/>
      </w:r>
    </w:p>
  </w:endnote>
  <w:endnote w:type="continuationSeparator" w:id="0">
    <w:p w:rsidR="001E1875" w:rsidRDefault="001E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2D0">
      <w:rPr>
        <w:rStyle w:val="PageNumber"/>
        <w:noProof/>
      </w:rPr>
      <w:t>2</w: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Pr="00EA3B1F" w:rsidRDefault="009C071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75" w:rsidRDefault="001E1875">
      <w:r>
        <w:separator/>
      </w:r>
    </w:p>
  </w:footnote>
  <w:footnote w:type="continuationSeparator" w:id="0">
    <w:p w:rsidR="001E1875" w:rsidRDefault="001E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Pr="005B69F7" w:rsidRDefault="009C071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4384" behindDoc="0" locked="0" layoutInCell="1" allowOverlap="1" wp14:anchorId="58B6E03A" wp14:editId="7AC4E9A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2" name="Picture 1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714" w:rsidRPr="00497E4C" w:rsidRDefault="009C071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45507C" wp14:editId="512D9F8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584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C0714" w:rsidRPr="00497E4C" w:rsidRDefault="009C071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9C0714" w:rsidRPr="0008521C" w:rsidRDefault="009C071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9C0714" w:rsidRPr="00473133" w:rsidRDefault="009C0714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814"/>
    <w:multiLevelType w:val="hybridMultilevel"/>
    <w:tmpl w:val="0BE0DD60"/>
    <w:lvl w:ilvl="0" w:tplc="D32A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D2D"/>
    <w:multiLevelType w:val="hybridMultilevel"/>
    <w:tmpl w:val="B88A1BC6"/>
    <w:lvl w:ilvl="0" w:tplc="48B0159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2156B"/>
    <w:multiLevelType w:val="hybridMultilevel"/>
    <w:tmpl w:val="A2901942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7054"/>
    <w:multiLevelType w:val="hybridMultilevel"/>
    <w:tmpl w:val="2486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DA4"/>
    <w:multiLevelType w:val="hybridMultilevel"/>
    <w:tmpl w:val="A6DCED5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55D5"/>
    <w:multiLevelType w:val="hybridMultilevel"/>
    <w:tmpl w:val="1886396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26A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AB4"/>
    <w:multiLevelType w:val="hybridMultilevel"/>
    <w:tmpl w:val="910CE1C0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B0159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3DDF"/>
    <w:multiLevelType w:val="hybridMultilevel"/>
    <w:tmpl w:val="B8F89A1E"/>
    <w:lvl w:ilvl="0" w:tplc="5426A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82"/>
    <w:multiLevelType w:val="hybridMultilevel"/>
    <w:tmpl w:val="1934403C"/>
    <w:lvl w:ilvl="0" w:tplc="D6922F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9C9"/>
    <w:multiLevelType w:val="hybridMultilevel"/>
    <w:tmpl w:val="6F80E09C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3374"/>
    <w:multiLevelType w:val="hybridMultilevel"/>
    <w:tmpl w:val="57F6028E"/>
    <w:lvl w:ilvl="0" w:tplc="D6922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19F5"/>
    <w:multiLevelType w:val="hybridMultilevel"/>
    <w:tmpl w:val="E4763B7C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0F2897"/>
    <w:multiLevelType w:val="hybridMultilevel"/>
    <w:tmpl w:val="56E2B8DC"/>
    <w:lvl w:ilvl="0" w:tplc="35CC6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59597F"/>
    <w:multiLevelType w:val="hybridMultilevel"/>
    <w:tmpl w:val="509E181A"/>
    <w:lvl w:ilvl="0" w:tplc="D6922F7E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FB3906"/>
    <w:multiLevelType w:val="hybridMultilevel"/>
    <w:tmpl w:val="C494DB70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0C4F3D"/>
    <w:multiLevelType w:val="hybridMultilevel"/>
    <w:tmpl w:val="60286C9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4BEA"/>
    <w:multiLevelType w:val="hybridMultilevel"/>
    <w:tmpl w:val="49605302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0B5C"/>
    <w:multiLevelType w:val="hybridMultilevel"/>
    <w:tmpl w:val="E370ED5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8"/>
  </w:num>
  <w:num w:numId="11">
    <w:abstractNumId w:val="20"/>
  </w:num>
  <w:num w:numId="12">
    <w:abstractNumId w:val="19"/>
  </w:num>
  <w:num w:numId="13">
    <w:abstractNumId w:val="7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65747"/>
    <w:rsid w:val="000726C4"/>
    <w:rsid w:val="000729E0"/>
    <w:rsid w:val="0008521C"/>
    <w:rsid w:val="00085656"/>
    <w:rsid w:val="000A0573"/>
    <w:rsid w:val="000A7C9D"/>
    <w:rsid w:val="000B0738"/>
    <w:rsid w:val="000B3F31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17F5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875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420B"/>
    <w:rsid w:val="00216094"/>
    <w:rsid w:val="002352D0"/>
    <w:rsid w:val="0023643E"/>
    <w:rsid w:val="002546AD"/>
    <w:rsid w:val="0025582A"/>
    <w:rsid w:val="00266D04"/>
    <w:rsid w:val="00277F27"/>
    <w:rsid w:val="00285F68"/>
    <w:rsid w:val="00296AE8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5A34"/>
    <w:rsid w:val="0031787B"/>
    <w:rsid w:val="00333873"/>
    <w:rsid w:val="003423B2"/>
    <w:rsid w:val="00346AD0"/>
    <w:rsid w:val="003476D3"/>
    <w:rsid w:val="003507CE"/>
    <w:rsid w:val="00354386"/>
    <w:rsid w:val="00366E3A"/>
    <w:rsid w:val="00370C32"/>
    <w:rsid w:val="00380F26"/>
    <w:rsid w:val="00391FC0"/>
    <w:rsid w:val="003A5901"/>
    <w:rsid w:val="003A619A"/>
    <w:rsid w:val="003A6BAF"/>
    <w:rsid w:val="003B3D44"/>
    <w:rsid w:val="003B57CA"/>
    <w:rsid w:val="003C2CA8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46D8"/>
    <w:rsid w:val="00497E4C"/>
    <w:rsid w:val="004A61FB"/>
    <w:rsid w:val="004C2417"/>
    <w:rsid w:val="004C3144"/>
    <w:rsid w:val="004C3CE0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73016"/>
    <w:rsid w:val="00581238"/>
    <w:rsid w:val="0058707C"/>
    <w:rsid w:val="00592E14"/>
    <w:rsid w:val="005972D2"/>
    <w:rsid w:val="005A3B17"/>
    <w:rsid w:val="005A464F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B2865"/>
    <w:rsid w:val="006C5D80"/>
    <w:rsid w:val="006D04FB"/>
    <w:rsid w:val="006E1608"/>
    <w:rsid w:val="006E26C5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2107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8427D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3E01"/>
    <w:rsid w:val="00974546"/>
    <w:rsid w:val="00982EF9"/>
    <w:rsid w:val="00984BAA"/>
    <w:rsid w:val="00992400"/>
    <w:rsid w:val="00995C50"/>
    <w:rsid w:val="009A49E5"/>
    <w:rsid w:val="009A4F52"/>
    <w:rsid w:val="009A5FAD"/>
    <w:rsid w:val="009B4DD0"/>
    <w:rsid w:val="009C0714"/>
    <w:rsid w:val="009D06BA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760F8"/>
    <w:rsid w:val="00A80196"/>
    <w:rsid w:val="00A937A4"/>
    <w:rsid w:val="00AA587B"/>
    <w:rsid w:val="00AA7EEF"/>
    <w:rsid w:val="00AB2D0D"/>
    <w:rsid w:val="00AB4B13"/>
    <w:rsid w:val="00AC09BA"/>
    <w:rsid w:val="00AC1B28"/>
    <w:rsid w:val="00AD13E8"/>
    <w:rsid w:val="00B11C9D"/>
    <w:rsid w:val="00B11EE0"/>
    <w:rsid w:val="00B16FBD"/>
    <w:rsid w:val="00B311D6"/>
    <w:rsid w:val="00B43EF4"/>
    <w:rsid w:val="00B50C5F"/>
    <w:rsid w:val="00B61010"/>
    <w:rsid w:val="00B6638C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818"/>
    <w:rsid w:val="00C84243"/>
    <w:rsid w:val="00C87A1C"/>
    <w:rsid w:val="00CA3258"/>
    <w:rsid w:val="00CA5741"/>
    <w:rsid w:val="00CA7290"/>
    <w:rsid w:val="00CA7A14"/>
    <w:rsid w:val="00CB2D54"/>
    <w:rsid w:val="00CC08AB"/>
    <w:rsid w:val="00CC7769"/>
    <w:rsid w:val="00CD3749"/>
    <w:rsid w:val="00CD412D"/>
    <w:rsid w:val="00CE37C1"/>
    <w:rsid w:val="00CF2AF4"/>
    <w:rsid w:val="00CF4E3F"/>
    <w:rsid w:val="00D139CA"/>
    <w:rsid w:val="00D14660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6290A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15C5"/>
    <w:rsid w:val="00E72ADD"/>
    <w:rsid w:val="00E90829"/>
    <w:rsid w:val="00E90F82"/>
    <w:rsid w:val="00E92C56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11D48"/>
    <w:rsid w:val="00F3552C"/>
    <w:rsid w:val="00F35B94"/>
    <w:rsid w:val="00F52D2C"/>
    <w:rsid w:val="00F70053"/>
    <w:rsid w:val="00F7240B"/>
    <w:rsid w:val="00F72CF1"/>
    <w:rsid w:val="00F770CD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EF7A98-60C9-4546-B824-CEFDE5C9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F8C5-418C-453D-B13B-B55C9EA6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31</cp:revision>
  <cp:lastPrinted>2016-02-25T07:11:00Z</cp:lastPrinted>
  <dcterms:created xsi:type="dcterms:W3CDTF">2017-04-11T08:05:00Z</dcterms:created>
  <dcterms:modified xsi:type="dcterms:W3CDTF">2017-04-24T13:15:00Z</dcterms:modified>
</cp:coreProperties>
</file>